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C0" w:rsidRPr="006962D4" w:rsidRDefault="00B341C0" w:rsidP="00A046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 xml:space="preserve">BANDIRMA ONYEDİ EYLÜL ÜNİVERSİTESİ </w:t>
      </w:r>
    </w:p>
    <w:p w:rsidR="001E00B3" w:rsidRPr="006962D4" w:rsidRDefault="00804F26" w:rsidP="00A046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 xml:space="preserve">SAĞLIK BİLİMLERİ </w:t>
      </w:r>
      <w:r w:rsidR="00B7672E" w:rsidRPr="006962D4">
        <w:rPr>
          <w:rFonts w:ascii="Times New Roman" w:hAnsi="Times New Roman" w:cs="Times New Roman"/>
          <w:b/>
          <w:sz w:val="20"/>
          <w:szCs w:val="20"/>
        </w:rPr>
        <w:t xml:space="preserve">ENSTİTÜSÜ </w:t>
      </w:r>
    </w:p>
    <w:p w:rsidR="00804F26" w:rsidRPr="006962D4" w:rsidRDefault="00634088" w:rsidP="00A046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>201</w:t>
      </w:r>
      <w:r w:rsidR="00C90130" w:rsidRPr="006962D4">
        <w:rPr>
          <w:rFonts w:ascii="Times New Roman" w:hAnsi="Times New Roman" w:cs="Times New Roman"/>
          <w:b/>
          <w:sz w:val="20"/>
          <w:szCs w:val="20"/>
        </w:rPr>
        <w:t>9-2020</w:t>
      </w:r>
      <w:r w:rsidR="00804F26" w:rsidRPr="006962D4">
        <w:rPr>
          <w:rFonts w:ascii="Times New Roman" w:hAnsi="Times New Roman" w:cs="Times New Roman"/>
          <w:b/>
          <w:sz w:val="20"/>
          <w:szCs w:val="20"/>
        </w:rPr>
        <w:t xml:space="preserve"> EĞİTİM -ÖĞRETİM </w:t>
      </w:r>
      <w:proofErr w:type="gramStart"/>
      <w:r w:rsidR="00804F26" w:rsidRPr="006962D4">
        <w:rPr>
          <w:rFonts w:ascii="Times New Roman" w:hAnsi="Times New Roman" w:cs="Times New Roman"/>
          <w:b/>
          <w:sz w:val="20"/>
          <w:szCs w:val="20"/>
        </w:rPr>
        <w:t xml:space="preserve">YILI  </w:t>
      </w:r>
      <w:r w:rsidR="00C90130" w:rsidRPr="006962D4">
        <w:rPr>
          <w:rFonts w:ascii="Times New Roman" w:hAnsi="Times New Roman" w:cs="Times New Roman"/>
          <w:b/>
          <w:sz w:val="20"/>
          <w:szCs w:val="20"/>
        </w:rPr>
        <w:t>GÜZ</w:t>
      </w:r>
      <w:proofErr w:type="gramEnd"/>
      <w:r w:rsidRPr="006962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F26" w:rsidRPr="006962D4">
        <w:rPr>
          <w:rFonts w:ascii="Times New Roman" w:hAnsi="Times New Roman" w:cs="Times New Roman"/>
          <w:b/>
          <w:sz w:val="20"/>
          <w:szCs w:val="20"/>
        </w:rPr>
        <w:t xml:space="preserve">  DÖNEMİ </w:t>
      </w:r>
    </w:p>
    <w:p w:rsidR="00B7672E" w:rsidRPr="006962D4" w:rsidRDefault="00804F26" w:rsidP="00A046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>HEMŞİRELİK</w:t>
      </w:r>
      <w:r w:rsidR="00B7672E" w:rsidRPr="006962D4">
        <w:rPr>
          <w:rFonts w:ascii="Times New Roman" w:hAnsi="Times New Roman" w:cs="Times New Roman"/>
          <w:b/>
          <w:sz w:val="20"/>
          <w:szCs w:val="20"/>
        </w:rPr>
        <w:t>TE YÖNETİM TEZLİ YÜKSEK LİSANS PROGRAMI</w:t>
      </w:r>
    </w:p>
    <w:p w:rsidR="00804F26" w:rsidRPr="006962D4" w:rsidRDefault="00634088" w:rsidP="00A046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62D4">
        <w:rPr>
          <w:rFonts w:ascii="Times New Roman" w:hAnsi="Times New Roman" w:cs="Times New Roman"/>
          <w:b/>
          <w:sz w:val="20"/>
          <w:szCs w:val="20"/>
        </w:rPr>
        <w:t xml:space="preserve">HAFTALIK </w:t>
      </w:r>
      <w:r w:rsidR="00804F26" w:rsidRPr="006962D4">
        <w:rPr>
          <w:rFonts w:ascii="Times New Roman" w:hAnsi="Times New Roman" w:cs="Times New Roman"/>
          <w:b/>
          <w:sz w:val="20"/>
          <w:szCs w:val="20"/>
        </w:rPr>
        <w:t>DERS PROGRAMI</w:t>
      </w:r>
    </w:p>
    <w:p w:rsidR="00A54C27" w:rsidRPr="00A04653" w:rsidRDefault="00A54C27" w:rsidP="006962D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6962D4" w:rsidRPr="00A04653" w:rsidRDefault="006962D4" w:rsidP="006F189F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2126"/>
        <w:gridCol w:w="3686"/>
        <w:gridCol w:w="2693"/>
        <w:gridCol w:w="2977"/>
        <w:gridCol w:w="1559"/>
      </w:tblGrid>
      <w:tr w:rsidR="006F189F" w:rsidRPr="008A4DF3" w:rsidTr="00610FE4">
        <w:trPr>
          <w:trHeight w:val="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69A3" w:rsidRPr="006F189F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6F189F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CUMARTESİ </w:t>
            </w:r>
          </w:p>
        </w:tc>
      </w:tr>
      <w:tr w:rsidR="000469A3" w:rsidRPr="008A4DF3" w:rsidTr="00610FE4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9A3" w:rsidRPr="008A4DF3" w:rsidRDefault="000469A3" w:rsidP="003D16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8:</w:t>
            </w:r>
            <w:r w:rsidR="003D1662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45</w:t>
            </w: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-09: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0469A3" w:rsidRPr="001A4B2E" w:rsidRDefault="000469A3" w:rsidP="006962D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B6E" w:rsidRPr="001A4B2E" w:rsidRDefault="00D00B6E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0469A3" w:rsidRPr="001A4B2E" w:rsidRDefault="00D00B6E" w:rsidP="006962D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. Üye. Gökhan ABA)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Yönetim II </w:t>
            </w:r>
          </w:p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</w:t>
            </w:r>
          </w:p>
          <w:p w:rsidR="000469A3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2) 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0469A3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Liderlik </w:t>
            </w:r>
          </w:p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  <w:p w:rsidR="000469A3" w:rsidRPr="001A4B2E" w:rsidRDefault="000469A3" w:rsidP="006962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>( GRUP 1 + GRUP 2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  <w:tr w:rsidR="000469A3" w:rsidRPr="008A4DF3" w:rsidTr="00610FE4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3" w:rsidRPr="008A4DF3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09:35-10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B6E" w:rsidRPr="001A4B2E" w:rsidRDefault="00D00B6E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D00B6E" w:rsidRPr="001A4B2E" w:rsidRDefault="00D00B6E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. Üye. Gökhan ABA) </w:t>
            </w:r>
          </w:p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Bilimsel Araştırma Yöntemleri ve Yayın Etiği</w:t>
            </w:r>
          </w:p>
          <w:p w:rsidR="000469A3" w:rsidRPr="001A4B2E" w:rsidRDefault="00B91077" w:rsidP="00D445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</w:t>
            </w:r>
            <w:r w:rsidR="000469A3"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1)</w:t>
            </w:r>
          </w:p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Yönetim II </w:t>
            </w:r>
          </w:p>
          <w:p w:rsidR="000469A3" w:rsidRPr="001A4B2E" w:rsidRDefault="00B70E9F" w:rsidP="00D4453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</w:t>
            </w:r>
            <w:r w:rsidR="00D44538"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2) 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0469A3" w:rsidRPr="001A4B2E" w:rsidRDefault="000469A3" w:rsidP="002107F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Liderlik </w:t>
            </w:r>
          </w:p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  <w:p w:rsidR="000469A3" w:rsidRPr="001A4B2E" w:rsidRDefault="000469A3" w:rsidP="006F189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>( GRUP 1 + GRUP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67AA" w:rsidRPr="001A4B2E" w:rsidRDefault="008567AA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0469A3" w:rsidRPr="001A4B2E" w:rsidRDefault="008567AA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Yılda Arzu ABA)</w:t>
            </w:r>
          </w:p>
        </w:tc>
      </w:tr>
      <w:tr w:rsidR="00CD0F18" w:rsidRPr="008A4DF3" w:rsidTr="00610FE4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0F18" w:rsidRPr="008A4DF3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0:25-11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. Üye. Gökhan ABA)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Bilimsel Araştırma Yöntemleri ve Yayın Etiğ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 ( GRUP 1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Yönetim II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 ( GRUP 2) 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İnsan Kaynakları Yönetimi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Şirin ÖZKAN)  ( GRUP 2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le İlgili Yasal Düzenlemeler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. Üye. Ayşe ÇİÇEK KORKMAZ )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>( GRUP 1 + GRUP 2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Yılda Arzu ABA)</w:t>
            </w:r>
          </w:p>
        </w:tc>
      </w:tr>
      <w:tr w:rsidR="00CD0F18" w:rsidRPr="008A4DF3" w:rsidTr="00610FE4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18" w:rsidRPr="008A4DF3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1:15-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. Üye. Gökhan ABA)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Bilimsel Araştırma Yöntemleri ve Yayın Etiğ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 ( GRUP 1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Yönetim II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 ( GRUP 2) 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İnsan Kaynakları Yönetimi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Şirin ÖZKAN) ( GRUP 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Hemşirelikle İlgili Yasal Düzenlemeler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1 + GRUP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Yılda Arzu ABA)</w:t>
            </w:r>
          </w:p>
        </w:tc>
      </w:tr>
      <w:tr w:rsidR="00B91077" w:rsidRPr="008A4DF3" w:rsidTr="00A86DB9">
        <w:trPr>
          <w:trHeight w:val="288"/>
        </w:trPr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91077" w:rsidRPr="001A4B2E" w:rsidRDefault="00B91077" w:rsidP="00B910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1 </w:t>
            </w:r>
            <w:proofErr w:type="gramStart"/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2 : 0</w:t>
            </w:r>
            <w:proofErr w:type="gramEnd"/>
            <w:r w:rsidRPr="001A4B2E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0 – 1 2 : 5 0</w:t>
            </w:r>
          </w:p>
        </w:tc>
      </w:tr>
      <w:tr w:rsidR="00CD0F18" w:rsidRPr="008A4DF3" w:rsidTr="00610FE4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18" w:rsidRPr="008A4DF3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2:50-13: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. Üye. Gökhan ABA)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1 + Bilimsel Hazırlık ) 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Yönetim II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 ( GRUP 2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 xml:space="preserve">Biyoistatistik ( Teorik)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 ( GRUP 2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Yılda Arzu ABA)</w:t>
            </w:r>
          </w:p>
        </w:tc>
      </w:tr>
      <w:tr w:rsidR="00CD0F18" w:rsidRPr="008A4DF3" w:rsidTr="00610FE4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0F18" w:rsidRPr="008A4DF3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3:40-14: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Gökhan ABA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1 + Bilimsel Hazırlık ) 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Hemşirelikte Yönetim II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 ( GRUP 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 xml:space="preserve">Biyoistatistik ( Teorik)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  ( GRUP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Yılda Arzu ABA)</w:t>
            </w:r>
          </w:p>
        </w:tc>
      </w:tr>
      <w:tr w:rsidR="000469A3" w:rsidRPr="008A4DF3" w:rsidTr="00610FE4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A3" w:rsidRPr="008A4DF3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4:30-15: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0469A3" w:rsidRPr="001A4B2E" w:rsidRDefault="000469A3" w:rsidP="006F18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B70E9F" w:rsidRPr="001A4B2E" w:rsidRDefault="00610FE4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="00B70E9F"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="00B70E9F"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="00B70E9F"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Gökhan ABA)</w:t>
            </w:r>
          </w:p>
          <w:p w:rsidR="00B70E9F" w:rsidRPr="001A4B2E" w:rsidRDefault="00D44538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="00B70E9F"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Prof. Dr. Serap ALTUNTAŞ 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</w:t>
            </w:r>
          </w:p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  <w:p w:rsidR="000469A3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1 + Bilimsel Hazırlık ) 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Sağlık Politikaları </w:t>
            </w:r>
          </w:p>
          <w:p w:rsidR="000469A3" w:rsidRPr="001A4B2E" w:rsidRDefault="000469A3" w:rsidP="00A0465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 xml:space="preserve">(Dr. </w:t>
            </w:r>
            <w:proofErr w:type="spellStart"/>
            <w:r w:rsidRPr="001A4B2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A4B2E">
              <w:rPr>
                <w:rFonts w:cstheme="minorHAnsi"/>
                <w:sz w:val="16"/>
                <w:szCs w:val="16"/>
              </w:rPr>
              <w:t>. Üye. Gökhan ABA)</w:t>
            </w:r>
          </w:p>
          <w:p w:rsidR="000469A3" w:rsidRPr="001A4B2E" w:rsidRDefault="000469A3" w:rsidP="006F189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>( GRUP 1 + GRUP 2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77" w:rsidRPr="001A4B2E" w:rsidRDefault="00B91077" w:rsidP="00B9107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 xml:space="preserve">Biyoistatistik ( </w:t>
            </w:r>
            <w:r w:rsidR="004C0173" w:rsidRPr="001A4B2E">
              <w:rPr>
                <w:rFonts w:cstheme="minorHAnsi"/>
                <w:sz w:val="16"/>
                <w:szCs w:val="16"/>
              </w:rPr>
              <w:t>Uygulama</w:t>
            </w:r>
            <w:r w:rsidRPr="001A4B2E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4C0173" w:rsidRPr="001A4B2E" w:rsidRDefault="00B91077" w:rsidP="004C017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</w:t>
            </w:r>
            <w:r w:rsidR="004C0173"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</w:t>
            </w: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2)</w:t>
            </w:r>
          </w:p>
          <w:p w:rsidR="00B70E9F" w:rsidRPr="001A4B2E" w:rsidRDefault="00B70E9F" w:rsidP="00B910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</w:t>
            </w:r>
          </w:p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  <w:p w:rsidR="00B70E9F" w:rsidRPr="001A4B2E" w:rsidRDefault="00B70E9F" w:rsidP="00B70E9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1 + Bilimsel Hazırlık 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00B6E" w:rsidRPr="001A4B2E" w:rsidRDefault="00D00B6E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0469A3" w:rsidRPr="001A4B2E" w:rsidRDefault="00D00B6E" w:rsidP="00A046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Yılda Arzu ABA)</w:t>
            </w:r>
          </w:p>
        </w:tc>
      </w:tr>
      <w:tr w:rsidR="00CD0F18" w:rsidRPr="008A4DF3" w:rsidTr="00170C2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0F18" w:rsidRPr="008A4DF3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5:20-16: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Ayşe ÇİÇEK KORKMAZ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. Üye. Yılda Arzu ABA,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. Üye. Gökhan ABA)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 ( Prof. Dr. Serap ALTUNTAŞ 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1 + Bilimsel Hazırlık ) 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Sağlık Politikaları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 xml:space="preserve">(Dr. </w:t>
            </w:r>
            <w:proofErr w:type="spellStart"/>
            <w:r w:rsidRPr="001A4B2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A4B2E">
              <w:rPr>
                <w:rFonts w:cstheme="minorHAnsi"/>
                <w:sz w:val="16"/>
                <w:szCs w:val="16"/>
              </w:rPr>
              <w:t>. Üye. Gökhan ABA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>( GRUP 1 + GRUP 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 xml:space="preserve">Biyoistatistik ( Uygulama)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Dr. </w:t>
            </w:r>
            <w:proofErr w:type="spellStart"/>
            <w:proofErr w:type="gram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.Üye</w:t>
            </w:r>
            <w:proofErr w:type="spellEnd"/>
            <w:proofErr w:type="gram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Kevser Tarı SELÇUK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2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Hemşirelikte Yönetim 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1 + Bilimsel Hazırlık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0F18" w:rsidRPr="006F189F" w:rsidTr="00170C2D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18" w:rsidRPr="008A4DF3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8A4DF3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16:10-16: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Dr. </w:t>
            </w:r>
            <w:proofErr w:type="spellStart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Öğr</w:t>
            </w:r>
            <w:proofErr w:type="spellEnd"/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. Üye. Yılda Arzu ABA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( Prof. Dr. Serap ALTUNTAŞ )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Uzmanlık Alan Dersi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Prof. Dr. Serap ALTUNTAŞ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Sağlık Politikaları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 xml:space="preserve">(Dr. </w:t>
            </w:r>
            <w:proofErr w:type="spellStart"/>
            <w:r w:rsidRPr="001A4B2E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1A4B2E">
              <w:rPr>
                <w:rFonts w:cstheme="minorHAnsi"/>
                <w:sz w:val="16"/>
                <w:szCs w:val="16"/>
              </w:rPr>
              <w:t>. Üye. Gökhan ABA)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A4B2E">
              <w:rPr>
                <w:rFonts w:cstheme="minorHAnsi"/>
                <w:sz w:val="16"/>
                <w:szCs w:val="16"/>
              </w:rPr>
              <w:t>( GRUP 1 + GRUP 2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 xml:space="preserve">Seminer </w:t>
            </w:r>
          </w:p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  <w:r w:rsidRPr="001A4B2E">
              <w:rPr>
                <w:rFonts w:eastAsia="Times New Roman" w:cstheme="minorHAnsi"/>
                <w:sz w:val="16"/>
                <w:szCs w:val="16"/>
                <w:lang w:eastAsia="tr-TR"/>
              </w:rPr>
              <w:t>( GRUP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F18" w:rsidRPr="001A4B2E" w:rsidRDefault="00CD0F18" w:rsidP="00CD0F1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tr-TR"/>
              </w:rPr>
            </w:pPr>
          </w:p>
        </w:tc>
      </w:tr>
    </w:tbl>
    <w:p w:rsidR="00DD0F8C" w:rsidRPr="00A04653" w:rsidRDefault="00DD0F8C" w:rsidP="006F189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366C0" w:rsidRPr="009366C0" w:rsidRDefault="009366C0" w:rsidP="00A04653">
      <w:pPr>
        <w:tabs>
          <w:tab w:val="left" w:pos="1530"/>
          <w:tab w:val="left" w:pos="3015"/>
        </w:tabs>
        <w:rPr>
          <w:rFonts w:ascii="Times New Roman" w:hAnsi="Times New Roman" w:cs="Times New Roman"/>
          <w:sz w:val="16"/>
          <w:szCs w:val="16"/>
        </w:rPr>
      </w:pPr>
    </w:p>
    <w:sectPr w:rsidR="009366C0" w:rsidRPr="009366C0" w:rsidSect="006962D4">
      <w:pgSz w:w="16838" w:h="11906" w:orient="landscape"/>
      <w:pgMar w:top="567" w:right="67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85"/>
    <w:rsid w:val="00001731"/>
    <w:rsid w:val="000039F9"/>
    <w:rsid w:val="00003F4D"/>
    <w:rsid w:val="00005C06"/>
    <w:rsid w:val="00010ED2"/>
    <w:rsid w:val="000149BB"/>
    <w:rsid w:val="000161A5"/>
    <w:rsid w:val="000210EC"/>
    <w:rsid w:val="00021E1D"/>
    <w:rsid w:val="00022BCF"/>
    <w:rsid w:val="00026137"/>
    <w:rsid w:val="00027893"/>
    <w:rsid w:val="0003081D"/>
    <w:rsid w:val="0003546A"/>
    <w:rsid w:val="000468BB"/>
    <w:rsid w:val="000469A3"/>
    <w:rsid w:val="0005253D"/>
    <w:rsid w:val="000526CF"/>
    <w:rsid w:val="00053BAF"/>
    <w:rsid w:val="00061890"/>
    <w:rsid w:val="000648B8"/>
    <w:rsid w:val="00066EEC"/>
    <w:rsid w:val="00070D81"/>
    <w:rsid w:val="00072EE9"/>
    <w:rsid w:val="000733AE"/>
    <w:rsid w:val="000740C9"/>
    <w:rsid w:val="000765D9"/>
    <w:rsid w:val="00077C2E"/>
    <w:rsid w:val="00077D4C"/>
    <w:rsid w:val="00082A38"/>
    <w:rsid w:val="000844E4"/>
    <w:rsid w:val="00084E8D"/>
    <w:rsid w:val="00086F73"/>
    <w:rsid w:val="00090818"/>
    <w:rsid w:val="000909DC"/>
    <w:rsid w:val="00092A52"/>
    <w:rsid w:val="0009595F"/>
    <w:rsid w:val="0009687E"/>
    <w:rsid w:val="0009788E"/>
    <w:rsid w:val="000A1983"/>
    <w:rsid w:val="000A1A51"/>
    <w:rsid w:val="000A2F06"/>
    <w:rsid w:val="000A33B2"/>
    <w:rsid w:val="000B554E"/>
    <w:rsid w:val="000C163C"/>
    <w:rsid w:val="000C5607"/>
    <w:rsid w:val="000D0E25"/>
    <w:rsid w:val="000D3C13"/>
    <w:rsid w:val="000D4DD6"/>
    <w:rsid w:val="000E6D86"/>
    <w:rsid w:val="000F3DAF"/>
    <w:rsid w:val="000F5F30"/>
    <w:rsid w:val="000F7D84"/>
    <w:rsid w:val="000F7ED9"/>
    <w:rsid w:val="00104A20"/>
    <w:rsid w:val="001050F2"/>
    <w:rsid w:val="00110E29"/>
    <w:rsid w:val="00110FBA"/>
    <w:rsid w:val="00113E49"/>
    <w:rsid w:val="00120139"/>
    <w:rsid w:val="00120529"/>
    <w:rsid w:val="001217D5"/>
    <w:rsid w:val="00124E51"/>
    <w:rsid w:val="00125136"/>
    <w:rsid w:val="001335EA"/>
    <w:rsid w:val="0013400C"/>
    <w:rsid w:val="001353A4"/>
    <w:rsid w:val="00135659"/>
    <w:rsid w:val="00136F7A"/>
    <w:rsid w:val="00141074"/>
    <w:rsid w:val="00142D9B"/>
    <w:rsid w:val="00143980"/>
    <w:rsid w:val="00163B0D"/>
    <w:rsid w:val="00170350"/>
    <w:rsid w:val="001734E7"/>
    <w:rsid w:val="00173E5A"/>
    <w:rsid w:val="0017547B"/>
    <w:rsid w:val="00176599"/>
    <w:rsid w:val="00177CEC"/>
    <w:rsid w:val="001809BA"/>
    <w:rsid w:val="0018126C"/>
    <w:rsid w:val="00184478"/>
    <w:rsid w:val="00185A04"/>
    <w:rsid w:val="0018701C"/>
    <w:rsid w:val="001A1B4A"/>
    <w:rsid w:val="001A2E66"/>
    <w:rsid w:val="001A3FA2"/>
    <w:rsid w:val="001A4B2E"/>
    <w:rsid w:val="001A606B"/>
    <w:rsid w:val="001B11E2"/>
    <w:rsid w:val="001B1463"/>
    <w:rsid w:val="001B197B"/>
    <w:rsid w:val="001B4548"/>
    <w:rsid w:val="001C1332"/>
    <w:rsid w:val="001C5836"/>
    <w:rsid w:val="001C7388"/>
    <w:rsid w:val="001D2990"/>
    <w:rsid w:val="001E00B3"/>
    <w:rsid w:val="001E3782"/>
    <w:rsid w:val="001E7BEE"/>
    <w:rsid w:val="001E7CEB"/>
    <w:rsid w:val="001F09E4"/>
    <w:rsid w:val="001F17C7"/>
    <w:rsid w:val="001F4964"/>
    <w:rsid w:val="001F49EA"/>
    <w:rsid w:val="001F5DC4"/>
    <w:rsid w:val="0020500E"/>
    <w:rsid w:val="002066A1"/>
    <w:rsid w:val="00206B3E"/>
    <w:rsid w:val="002107FC"/>
    <w:rsid w:val="0021263D"/>
    <w:rsid w:val="00221D56"/>
    <w:rsid w:val="002248D6"/>
    <w:rsid w:val="002260D9"/>
    <w:rsid w:val="0023683E"/>
    <w:rsid w:val="00237E42"/>
    <w:rsid w:val="00241716"/>
    <w:rsid w:val="002613FF"/>
    <w:rsid w:val="0026231D"/>
    <w:rsid w:val="00274C1E"/>
    <w:rsid w:val="0027768B"/>
    <w:rsid w:val="0028083E"/>
    <w:rsid w:val="002825CA"/>
    <w:rsid w:val="002841B5"/>
    <w:rsid w:val="00286F83"/>
    <w:rsid w:val="00291A2B"/>
    <w:rsid w:val="0029341C"/>
    <w:rsid w:val="00293A65"/>
    <w:rsid w:val="00293D73"/>
    <w:rsid w:val="002944E3"/>
    <w:rsid w:val="002949D6"/>
    <w:rsid w:val="0029553B"/>
    <w:rsid w:val="002A0D60"/>
    <w:rsid w:val="002A13F8"/>
    <w:rsid w:val="002A487F"/>
    <w:rsid w:val="002A5105"/>
    <w:rsid w:val="002A7F9B"/>
    <w:rsid w:val="002B3821"/>
    <w:rsid w:val="002B3B21"/>
    <w:rsid w:val="002B3E3A"/>
    <w:rsid w:val="002B4237"/>
    <w:rsid w:val="002B4E6A"/>
    <w:rsid w:val="002C1E26"/>
    <w:rsid w:val="002D1687"/>
    <w:rsid w:val="002D2148"/>
    <w:rsid w:val="002D290B"/>
    <w:rsid w:val="002E1018"/>
    <w:rsid w:val="002E524E"/>
    <w:rsid w:val="002E5E1E"/>
    <w:rsid w:val="002E6BCC"/>
    <w:rsid w:val="002F4665"/>
    <w:rsid w:val="002F5859"/>
    <w:rsid w:val="002F7A7D"/>
    <w:rsid w:val="002F7C18"/>
    <w:rsid w:val="00301990"/>
    <w:rsid w:val="003025F9"/>
    <w:rsid w:val="003043DA"/>
    <w:rsid w:val="00314629"/>
    <w:rsid w:val="003155DA"/>
    <w:rsid w:val="003158D9"/>
    <w:rsid w:val="003173C3"/>
    <w:rsid w:val="00317E62"/>
    <w:rsid w:val="00320272"/>
    <w:rsid w:val="0032548D"/>
    <w:rsid w:val="0033076B"/>
    <w:rsid w:val="003317E5"/>
    <w:rsid w:val="0033456C"/>
    <w:rsid w:val="0033528D"/>
    <w:rsid w:val="0033743D"/>
    <w:rsid w:val="00340582"/>
    <w:rsid w:val="0034194D"/>
    <w:rsid w:val="00342AEB"/>
    <w:rsid w:val="00344742"/>
    <w:rsid w:val="00345679"/>
    <w:rsid w:val="003459C5"/>
    <w:rsid w:val="00345D1E"/>
    <w:rsid w:val="0034677E"/>
    <w:rsid w:val="00346CE7"/>
    <w:rsid w:val="00350A42"/>
    <w:rsid w:val="00351335"/>
    <w:rsid w:val="00351E28"/>
    <w:rsid w:val="003528E7"/>
    <w:rsid w:val="003544CA"/>
    <w:rsid w:val="00363CCB"/>
    <w:rsid w:val="0036571B"/>
    <w:rsid w:val="00365936"/>
    <w:rsid w:val="003744B4"/>
    <w:rsid w:val="00380E9A"/>
    <w:rsid w:val="003839B8"/>
    <w:rsid w:val="0039502F"/>
    <w:rsid w:val="003A00DD"/>
    <w:rsid w:val="003B6DC2"/>
    <w:rsid w:val="003B71CD"/>
    <w:rsid w:val="003C3C84"/>
    <w:rsid w:val="003C5876"/>
    <w:rsid w:val="003C7A10"/>
    <w:rsid w:val="003D1417"/>
    <w:rsid w:val="003D1662"/>
    <w:rsid w:val="003D311C"/>
    <w:rsid w:val="003D61B1"/>
    <w:rsid w:val="003F1C9E"/>
    <w:rsid w:val="003F328D"/>
    <w:rsid w:val="00402897"/>
    <w:rsid w:val="00405A9E"/>
    <w:rsid w:val="00405EDC"/>
    <w:rsid w:val="004100EF"/>
    <w:rsid w:val="0041356A"/>
    <w:rsid w:val="0042600B"/>
    <w:rsid w:val="004260A4"/>
    <w:rsid w:val="004274B1"/>
    <w:rsid w:val="00436BE9"/>
    <w:rsid w:val="00441058"/>
    <w:rsid w:val="00447080"/>
    <w:rsid w:val="00447C6C"/>
    <w:rsid w:val="00454BF2"/>
    <w:rsid w:val="004647D3"/>
    <w:rsid w:val="00465A08"/>
    <w:rsid w:val="00465E13"/>
    <w:rsid w:val="00467DD3"/>
    <w:rsid w:val="00470D30"/>
    <w:rsid w:val="00472072"/>
    <w:rsid w:val="00476C19"/>
    <w:rsid w:val="004779CE"/>
    <w:rsid w:val="004817D8"/>
    <w:rsid w:val="00486792"/>
    <w:rsid w:val="00487D7D"/>
    <w:rsid w:val="00493105"/>
    <w:rsid w:val="00493F83"/>
    <w:rsid w:val="00494259"/>
    <w:rsid w:val="004A26F4"/>
    <w:rsid w:val="004A291C"/>
    <w:rsid w:val="004A7302"/>
    <w:rsid w:val="004B11F3"/>
    <w:rsid w:val="004B7185"/>
    <w:rsid w:val="004C0173"/>
    <w:rsid w:val="004C13ED"/>
    <w:rsid w:val="004C1746"/>
    <w:rsid w:val="004C3A08"/>
    <w:rsid w:val="004C7026"/>
    <w:rsid w:val="004D0F42"/>
    <w:rsid w:val="004D4AEA"/>
    <w:rsid w:val="004D5310"/>
    <w:rsid w:val="004D6B53"/>
    <w:rsid w:val="004E0C02"/>
    <w:rsid w:val="004E252C"/>
    <w:rsid w:val="004E61CA"/>
    <w:rsid w:val="00510068"/>
    <w:rsid w:val="00510E21"/>
    <w:rsid w:val="00513BC9"/>
    <w:rsid w:val="005148A3"/>
    <w:rsid w:val="005148E5"/>
    <w:rsid w:val="005171C7"/>
    <w:rsid w:val="00524FCC"/>
    <w:rsid w:val="0053154A"/>
    <w:rsid w:val="00534C31"/>
    <w:rsid w:val="00540DB5"/>
    <w:rsid w:val="0054311B"/>
    <w:rsid w:val="00543C40"/>
    <w:rsid w:val="00547CF5"/>
    <w:rsid w:val="00555220"/>
    <w:rsid w:val="00555A5A"/>
    <w:rsid w:val="0055796D"/>
    <w:rsid w:val="00561361"/>
    <w:rsid w:val="005615E8"/>
    <w:rsid w:val="00566114"/>
    <w:rsid w:val="00574AC1"/>
    <w:rsid w:val="00580F9E"/>
    <w:rsid w:val="0058107C"/>
    <w:rsid w:val="00586324"/>
    <w:rsid w:val="00590F39"/>
    <w:rsid w:val="00596EBB"/>
    <w:rsid w:val="005975EF"/>
    <w:rsid w:val="005A0BF0"/>
    <w:rsid w:val="005A0EDC"/>
    <w:rsid w:val="005A3494"/>
    <w:rsid w:val="005A34E1"/>
    <w:rsid w:val="005B2377"/>
    <w:rsid w:val="005B4914"/>
    <w:rsid w:val="005B6C12"/>
    <w:rsid w:val="005B7E57"/>
    <w:rsid w:val="005C06C9"/>
    <w:rsid w:val="005C0954"/>
    <w:rsid w:val="005C3824"/>
    <w:rsid w:val="005C4FA8"/>
    <w:rsid w:val="005C51AF"/>
    <w:rsid w:val="005C5492"/>
    <w:rsid w:val="005C5D7B"/>
    <w:rsid w:val="005D080F"/>
    <w:rsid w:val="005D1CBB"/>
    <w:rsid w:val="005D495C"/>
    <w:rsid w:val="005D5566"/>
    <w:rsid w:val="005D5C50"/>
    <w:rsid w:val="005E04D1"/>
    <w:rsid w:val="005E364A"/>
    <w:rsid w:val="005E6867"/>
    <w:rsid w:val="005F4359"/>
    <w:rsid w:val="00600FE2"/>
    <w:rsid w:val="00603E3C"/>
    <w:rsid w:val="006045BD"/>
    <w:rsid w:val="00604DB8"/>
    <w:rsid w:val="0060544D"/>
    <w:rsid w:val="00610FE4"/>
    <w:rsid w:val="0061179A"/>
    <w:rsid w:val="00611EAB"/>
    <w:rsid w:val="00616B1F"/>
    <w:rsid w:val="00626F39"/>
    <w:rsid w:val="0063100D"/>
    <w:rsid w:val="00632688"/>
    <w:rsid w:val="00632A08"/>
    <w:rsid w:val="00634088"/>
    <w:rsid w:val="0063465C"/>
    <w:rsid w:val="006360EA"/>
    <w:rsid w:val="00640239"/>
    <w:rsid w:val="00643281"/>
    <w:rsid w:val="006436F6"/>
    <w:rsid w:val="00646167"/>
    <w:rsid w:val="0065476A"/>
    <w:rsid w:val="00655112"/>
    <w:rsid w:val="00657106"/>
    <w:rsid w:val="0066062B"/>
    <w:rsid w:val="00662B5E"/>
    <w:rsid w:val="006641EC"/>
    <w:rsid w:val="0067591C"/>
    <w:rsid w:val="00676117"/>
    <w:rsid w:val="0067738E"/>
    <w:rsid w:val="00684B86"/>
    <w:rsid w:val="0069195E"/>
    <w:rsid w:val="0069236B"/>
    <w:rsid w:val="00694644"/>
    <w:rsid w:val="006958C7"/>
    <w:rsid w:val="00696076"/>
    <w:rsid w:val="006962D4"/>
    <w:rsid w:val="006B5C27"/>
    <w:rsid w:val="006C01BE"/>
    <w:rsid w:val="006C08BC"/>
    <w:rsid w:val="006C5895"/>
    <w:rsid w:val="006C6576"/>
    <w:rsid w:val="006D5982"/>
    <w:rsid w:val="006D7A95"/>
    <w:rsid w:val="006E3A49"/>
    <w:rsid w:val="006E4466"/>
    <w:rsid w:val="006E5715"/>
    <w:rsid w:val="006F189F"/>
    <w:rsid w:val="006F3981"/>
    <w:rsid w:val="006F4ACB"/>
    <w:rsid w:val="006F6850"/>
    <w:rsid w:val="007110B8"/>
    <w:rsid w:val="00711B32"/>
    <w:rsid w:val="007131BB"/>
    <w:rsid w:val="00716A4B"/>
    <w:rsid w:val="00716B6D"/>
    <w:rsid w:val="007210B4"/>
    <w:rsid w:val="00724ECF"/>
    <w:rsid w:val="00736205"/>
    <w:rsid w:val="00743810"/>
    <w:rsid w:val="00750364"/>
    <w:rsid w:val="00752C8C"/>
    <w:rsid w:val="00755315"/>
    <w:rsid w:val="00756385"/>
    <w:rsid w:val="007607C0"/>
    <w:rsid w:val="0076311F"/>
    <w:rsid w:val="00767E94"/>
    <w:rsid w:val="0077062A"/>
    <w:rsid w:val="007710E7"/>
    <w:rsid w:val="0077165D"/>
    <w:rsid w:val="0077214A"/>
    <w:rsid w:val="00774413"/>
    <w:rsid w:val="00776817"/>
    <w:rsid w:val="00793064"/>
    <w:rsid w:val="0079516A"/>
    <w:rsid w:val="007A2B8F"/>
    <w:rsid w:val="007A5C55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2B8"/>
    <w:rsid w:val="007D5438"/>
    <w:rsid w:val="007D6FBB"/>
    <w:rsid w:val="007D7B86"/>
    <w:rsid w:val="007D7CC3"/>
    <w:rsid w:val="007E02AD"/>
    <w:rsid w:val="007F050D"/>
    <w:rsid w:val="007F0EE7"/>
    <w:rsid w:val="007F1D01"/>
    <w:rsid w:val="007F768A"/>
    <w:rsid w:val="008006EB"/>
    <w:rsid w:val="00804025"/>
    <w:rsid w:val="00804932"/>
    <w:rsid w:val="00804F26"/>
    <w:rsid w:val="00812EB8"/>
    <w:rsid w:val="0081318E"/>
    <w:rsid w:val="00813615"/>
    <w:rsid w:val="00817CA9"/>
    <w:rsid w:val="00824B84"/>
    <w:rsid w:val="00825C10"/>
    <w:rsid w:val="00826C2C"/>
    <w:rsid w:val="00826C88"/>
    <w:rsid w:val="008330D3"/>
    <w:rsid w:val="00850B62"/>
    <w:rsid w:val="008560C8"/>
    <w:rsid w:val="008567AA"/>
    <w:rsid w:val="0086046F"/>
    <w:rsid w:val="00863A76"/>
    <w:rsid w:val="0086520A"/>
    <w:rsid w:val="00872DBB"/>
    <w:rsid w:val="008742CC"/>
    <w:rsid w:val="00876094"/>
    <w:rsid w:val="00882C69"/>
    <w:rsid w:val="008839DE"/>
    <w:rsid w:val="00886662"/>
    <w:rsid w:val="0089000C"/>
    <w:rsid w:val="008923AE"/>
    <w:rsid w:val="00894EC4"/>
    <w:rsid w:val="0089607F"/>
    <w:rsid w:val="008A2568"/>
    <w:rsid w:val="008A3161"/>
    <w:rsid w:val="008A4DF3"/>
    <w:rsid w:val="008B250E"/>
    <w:rsid w:val="008B6F5C"/>
    <w:rsid w:val="008C2D76"/>
    <w:rsid w:val="008D75C0"/>
    <w:rsid w:val="008E4AB1"/>
    <w:rsid w:val="008E4BEA"/>
    <w:rsid w:val="008E73E8"/>
    <w:rsid w:val="00900C35"/>
    <w:rsid w:val="0090262B"/>
    <w:rsid w:val="009035B2"/>
    <w:rsid w:val="00904091"/>
    <w:rsid w:val="0091096E"/>
    <w:rsid w:val="00910C6F"/>
    <w:rsid w:val="00923AB5"/>
    <w:rsid w:val="00925D0D"/>
    <w:rsid w:val="0092628B"/>
    <w:rsid w:val="00927ED8"/>
    <w:rsid w:val="00931631"/>
    <w:rsid w:val="009336FA"/>
    <w:rsid w:val="00933E02"/>
    <w:rsid w:val="009366C0"/>
    <w:rsid w:val="00945DAA"/>
    <w:rsid w:val="0095215B"/>
    <w:rsid w:val="00953390"/>
    <w:rsid w:val="00955702"/>
    <w:rsid w:val="00960F3B"/>
    <w:rsid w:val="00962B01"/>
    <w:rsid w:val="0096459D"/>
    <w:rsid w:val="0097320E"/>
    <w:rsid w:val="00975A72"/>
    <w:rsid w:val="009776E9"/>
    <w:rsid w:val="0098190A"/>
    <w:rsid w:val="00983739"/>
    <w:rsid w:val="00985A21"/>
    <w:rsid w:val="009914E4"/>
    <w:rsid w:val="009936C6"/>
    <w:rsid w:val="009A3C73"/>
    <w:rsid w:val="009A4DCC"/>
    <w:rsid w:val="009B1405"/>
    <w:rsid w:val="009B401B"/>
    <w:rsid w:val="009B643D"/>
    <w:rsid w:val="009B690A"/>
    <w:rsid w:val="009B6EF7"/>
    <w:rsid w:val="009C47CC"/>
    <w:rsid w:val="009D25AA"/>
    <w:rsid w:val="009D6297"/>
    <w:rsid w:val="009E1384"/>
    <w:rsid w:val="009E2207"/>
    <w:rsid w:val="009E305A"/>
    <w:rsid w:val="009E5052"/>
    <w:rsid w:val="009F5B5D"/>
    <w:rsid w:val="009F5E96"/>
    <w:rsid w:val="00A02226"/>
    <w:rsid w:val="00A02BBC"/>
    <w:rsid w:val="00A04653"/>
    <w:rsid w:val="00A06EB1"/>
    <w:rsid w:val="00A06F5A"/>
    <w:rsid w:val="00A13F7E"/>
    <w:rsid w:val="00A20481"/>
    <w:rsid w:val="00A2231C"/>
    <w:rsid w:val="00A3089A"/>
    <w:rsid w:val="00A31071"/>
    <w:rsid w:val="00A32002"/>
    <w:rsid w:val="00A35FF8"/>
    <w:rsid w:val="00A36A78"/>
    <w:rsid w:val="00A40108"/>
    <w:rsid w:val="00A44721"/>
    <w:rsid w:val="00A4752D"/>
    <w:rsid w:val="00A54C27"/>
    <w:rsid w:val="00A61ECE"/>
    <w:rsid w:val="00A64E50"/>
    <w:rsid w:val="00A660C8"/>
    <w:rsid w:val="00A66355"/>
    <w:rsid w:val="00A70537"/>
    <w:rsid w:val="00A7192D"/>
    <w:rsid w:val="00A72BE4"/>
    <w:rsid w:val="00A73407"/>
    <w:rsid w:val="00A75F6F"/>
    <w:rsid w:val="00A83319"/>
    <w:rsid w:val="00A86606"/>
    <w:rsid w:val="00AA1381"/>
    <w:rsid w:val="00AB1814"/>
    <w:rsid w:val="00AB1C73"/>
    <w:rsid w:val="00AB40B6"/>
    <w:rsid w:val="00AB441C"/>
    <w:rsid w:val="00AB6A06"/>
    <w:rsid w:val="00AC295A"/>
    <w:rsid w:val="00AC3854"/>
    <w:rsid w:val="00AC4F98"/>
    <w:rsid w:val="00AC7611"/>
    <w:rsid w:val="00AD082E"/>
    <w:rsid w:val="00AD1EA8"/>
    <w:rsid w:val="00AD4674"/>
    <w:rsid w:val="00AD62BB"/>
    <w:rsid w:val="00AD6FB2"/>
    <w:rsid w:val="00AE05B0"/>
    <w:rsid w:val="00AE3F1C"/>
    <w:rsid w:val="00AE57E0"/>
    <w:rsid w:val="00AE765D"/>
    <w:rsid w:val="00AF0A17"/>
    <w:rsid w:val="00AF2DE7"/>
    <w:rsid w:val="00AF4341"/>
    <w:rsid w:val="00AF50E7"/>
    <w:rsid w:val="00AF6CB3"/>
    <w:rsid w:val="00B025EC"/>
    <w:rsid w:val="00B04D78"/>
    <w:rsid w:val="00B05402"/>
    <w:rsid w:val="00B056FC"/>
    <w:rsid w:val="00B15168"/>
    <w:rsid w:val="00B25CAF"/>
    <w:rsid w:val="00B25EAA"/>
    <w:rsid w:val="00B262CF"/>
    <w:rsid w:val="00B26C20"/>
    <w:rsid w:val="00B27C88"/>
    <w:rsid w:val="00B30B99"/>
    <w:rsid w:val="00B317B1"/>
    <w:rsid w:val="00B31FA5"/>
    <w:rsid w:val="00B3392D"/>
    <w:rsid w:val="00B34064"/>
    <w:rsid w:val="00B341C0"/>
    <w:rsid w:val="00B37C66"/>
    <w:rsid w:val="00B404B8"/>
    <w:rsid w:val="00B52295"/>
    <w:rsid w:val="00B538D4"/>
    <w:rsid w:val="00B6106D"/>
    <w:rsid w:val="00B62CAB"/>
    <w:rsid w:val="00B7058F"/>
    <w:rsid w:val="00B70E9F"/>
    <w:rsid w:val="00B7672E"/>
    <w:rsid w:val="00B8177F"/>
    <w:rsid w:val="00B8281D"/>
    <w:rsid w:val="00B91077"/>
    <w:rsid w:val="00B956C0"/>
    <w:rsid w:val="00B9631B"/>
    <w:rsid w:val="00B9787F"/>
    <w:rsid w:val="00BA5105"/>
    <w:rsid w:val="00BA55D8"/>
    <w:rsid w:val="00BB0207"/>
    <w:rsid w:val="00BB1919"/>
    <w:rsid w:val="00BB4C6F"/>
    <w:rsid w:val="00BB58CF"/>
    <w:rsid w:val="00BB5EE9"/>
    <w:rsid w:val="00BC1CF5"/>
    <w:rsid w:val="00BC3D3B"/>
    <w:rsid w:val="00BC494C"/>
    <w:rsid w:val="00BC5745"/>
    <w:rsid w:val="00BD07A8"/>
    <w:rsid w:val="00BE037F"/>
    <w:rsid w:val="00BE416C"/>
    <w:rsid w:val="00BE6638"/>
    <w:rsid w:val="00BE79B4"/>
    <w:rsid w:val="00BF1F28"/>
    <w:rsid w:val="00BF24F1"/>
    <w:rsid w:val="00BF297C"/>
    <w:rsid w:val="00BF325D"/>
    <w:rsid w:val="00BF47C8"/>
    <w:rsid w:val="00BF70DA"/>
    <w:rsid w:val="00C004B5"/>
    <w:rsid w:val="00C03A2C"/>
    <w:rsid w:val="00C0746E"/>
    <w:rsid w:val="00C07DAC"/>
    <w:rsid w:val="00C1146D"/>
    <w:rsid w:val="00C2001A"/>
    <w:rsid w:val="00C3239A"/>
    <w:rsid w:val="00C35418"/>
    <w:rsid w:val="00C41295"/>
    <w:rsid w:val="00C44FA8"/>
    <w:rsid w:val="00C4571E"/>
    <w:rsid w:val="00C46526"/>
    <w:rsid w:val="00C47D93"/>
    <w:rsid w:val="00C51F0B"/>
    <w:rsid w:val="00C55ED5"/>
    <w:rsid w:val="00C638CE"/>
    <w:rsid w:val="00C642CD"/>
    <w:rsid w:val="00C77A61"/>
    <w:rsid w:val="00C85AEC"/>
    <w:rsid w:val="00C90130"/>
    <w:rsid w:val="00C94517"/>
    <w:rsid w:val="00C96315"/>
    <w:rsid w:val="00C97102"/>
    <w:rsid w:val="00CA54E7"/>
    <w:rsid w:val="00CA72CC"/>
    <w:rsid w:val="00CC589C"/>
    <w:rsid w:val="00CD0F18"/>
    <w:rsid w:val="00CD2558"/>
    <w:rsid w:val="00CD488E"/>
    <w:rsid w:val="00CD4FF2"/>
    <w:rsid w:val="00CE0809"/>
    <w:rsid w:val="00CE1644"/>
    <w:rsid w:val="00CE5A9F"/>
    <w:rsid w:val="00CE6DE3"/>
    <w:rsid w:val="00CF080B"/>
    <w:rsid w:val="00D00B6E"/>
    <w:rsid w:val="00D00E5E"/>
    <w:rsid w:val="00D02181"/>
    <w:rsid w:val="00D026EC"/>
    <w:rsid w:val="00D030A7"/>
    <w:rsid w:val="00D070F4"/>
    <w:rsid w:val="00D07419"/>
    <w:rsid w:val="00D07A2E"/>
    <w:rsid w:val="00D113CF"/>
    <w:rsid w:val="00D12508"/>
    <w:rsid w:val="00D127D7"/>
    <w:rsid w:val="00D1396C"/>
    <w:rsid w:val="00D14E3F"/>
    <w:rsid w:val="00D26207"/>
    <w:rsid w:val="00D3016A"/>
    <w:rsid w:val="00D3589C"/>
    <w:rsid w:val="00D3767D"/>
    <w:rsid w:val="00D40696"/>
    <w:rsid w:val="00D44538"/>
    <w:rsid w:val="00D53800"/>
    <w:rsid w:val="00D550A3"/>
    <w:rsid w:val="00D5638E"/>
    <w:rsid w:val="00D57D72"/>
    <w:rsid w:val="00D638F2"/>
    <w:rsid w:val="00D64AB3"/>
    <w:rsid w:val="00D67206"/>
    <w:rsid w:val="00D72420"/>
    <w:rsid w:val="00D81AF2"/>
    <w:rsid w:val="00D82711"/>
    <w:rsid w:val="00D8290E"/>
    <w:rsid w:val="00D87819"/>
    <w:rsid w:val="00D87970"/>
    <w:rsid w:val="00D87C0E"/>
    <w:rsid w:val="00D92E5B"/>
    <w:rsid w:val="00D92EB9"/>
    <w:rsid w:val="00D96C48"/>
    <w:rsid w:val="00D97189"/>
    <w:rsid w:val="00DA4335"/>
    <w:rsid w:val="00DA61C9"/>
    <w:rsid w:val="00DA7974"/>
    <w:rsid w:val="00DB4013"/>
    <w:rsid w:val="00DB7F72"/>
    <w:rsid w:val="00DC62A2"/>
    <w:rsid w:val="00DC7BE1"/>
    <w:rsid w:val="00DD0F8C"/>
    <w:rsid w:val="00DD1A2B"/>
    <w:rsid w:val="00DD22D1"/>
    <w:rsid w:val="00DD7F67"/>
    <w:rsid w:val="00DE6556"/>
    <w:rsid w:val="00DE7216"/>
    <w:rsid w:val="00DF4DBA"/>
    <w:rsid w:val="00DF52C8"/>
    <w:rsid w:val="00E0043A"/>
    <w:rsid w:val="00E01378"/>
    <w:rsid w:val="00E05D6A"/>
    <w:rsid w:val="00E16614"/>
    <w:rsid w:val="00E17295"/>
    <w:rsid w:val="00E17BC8"/>
    <w:rsid w:val="00E17FB0"/>
    <w:rsid w:val="00E26AC9"/>
    <w:rsid w:val="00E26CA0"/>
    <w:rsid w:val="00E26F5D"/>
    <w:rsid w:val="00E27669"/>
    <w:rsid w:val="00E307DE"/>
    <w:rsid w:val="00E344FE"/>
    <w:rsid w:val="00E41A22"/>
    <w:rsid w:val="00E45D0D"/>
    <w:rsid w:val="00E47079"/>
    <w:rsid w:val="00E508B3"/>
    <w:rsid w:val="00E65361"/>
    <w:rsid w:val="00E7100F"/>
    <w:rsid w:val="00E749E0"/>
    <w:rsid w:val="00E74D85"/>
    <w:rsid w:val="00E81801"/>
    <w:rsid w:val="00E8279D"/>
    <w:rsid w:val="00E8474B"/>
    <w:rsid w:val="00E86DCE"/>
    <w:rsid w:val="00E930A7"/>
    <w:rsid w:val="00E93E9A"/>
    <w:rsid w:val="00E94BA3"/>
    <w:rsid w:val="00E95F25"/>
    <w:rsid w:val="00EA20A6"/>
    <w:rsid w:val="00EA4C80"/>
    <w:rsid w:val="00EA51DF"/>
    <w:rsid w:val="00EB19A9"/>
    <w:rsid w:val="00EC0EE8"/>
    <w:rsid w:val="00EC3743"/>
    <w:rsid w:val="00EC4D6E"/>
    <w:rsid w:val="00EC5372"/>
    <w:rsid w:val="00EC6262"/>
    <w:rsid w:val="00EC7D01"/>
    <w:rsid w:val="00ED0260"/>
    <w:rsid w:val="00ED081A"/>
    <w:rsid w:val="00ED2A8E"/>
    <w:rsid w:val="00ED7571"/>
    <w:rsid w:val="00EE2F6B"/>
    <w:rsid w:val="00EE63D7"/>
    <w:rsid w:val="00EF6946"/>
    <w:rsid w:val="00F04551"/>
    <w:rsid w:val="00F04E44"/>
    <w:rsid w:val="00F05A43"/>
    <w:rsid w:val="00F06234"/>
    <w:rsid w:val="00F0707F"/>
    <w:rsid w:val="00F0739A"/>
    <w:rsid w:val="00F07728"/>
    <w:rsid w:val="00F108FF"/>
    <w:rsid w:val="00F13409"/>
    <w:rsid w:val="00F14FD6"/>
    <w:rsid w:val="00F214E6"/>
    <w:rsid w:val="00F25D51"/>
    <w:rsid w:val="00F333EC"/>
    <w:rsid w:val="00F4241D"/>
    <w:rsid w:val="00F42977"/>
    <w:rsid w:val="00F42F36"/>
    <w:rsid w:val="00F47BB9"/>
    <w:rsid w:val="00F47DB8"/>
    <w:rsid w:val="00F51380"/>
    <w:rsid w:val="00F520F6"/>
    <w:rsid w:val="00F526F3"/>
    <w:rsid w:val="00F53BDE"/>
    <w:rsid w:val="00F56177"/>
    <w:rsid w:val="00F67708"/>
    <w:rsid w:val="00F67F12"/>
    <w:rsid w:val="00F736B0"/>
    <w:rsid w:val="00F739DC"/>
    <w:rsid w:val="00F75265"/>
    <w:rsid w:val="00F77799"/>
    <w:rsid w:val="00F85AC0"/>
    <w:rsid w:val="00F8786E"/>
    <w:rsid w:val="00F92D01"/>
    <w:rsid w:val="00F964A7"/>
    <w:rsid w:val="00FA6C94"/>
    <w:rsid w:val="00FB2DE8"/>
    <w:rsid w:val="00FC4A37"/>
    <w:rsid w:val="00FC5BC7"/>
    <w:rsid w:val="00FD013F"/>
    <w:rsid w:val="00FD2705"/>
    <w:rsid w:val="00FD3F3B"/>
    <w:rsid w:val="00FD4FDD"/>
    <w:rsid w:val="00FD7DAD"/>
    <w:rsid w:val="00FE1941"/>
    <w:rsid w:val="00FE55CE"/>
    <w:rsid w:val="00FF3ADD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4C80B-B434-48AB-A8DC-3F09EF9E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5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28E7-40E3-4379-B17B-1973435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EJLET KILIÇ</cp:lastModifiedBy>
  <cp:revision>13</cp:revision>
  <cp:lastPrinted>2019-09-17T09:31:00Z</cp:lastPrinted>
  <dcterms:created xsi:type="dcterms:W3CDTF">2019-09-17T06:02:00Z</dcterms:created>
  <dcterms:modified xsi:type="dcterms:W3CDTF">2019-10-18T08:08:00Z</dcterms:modified>
</cp:coreProperties>
</file>